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A7731" w14:textId="77777777" w:rsidR="00436D4B" w:rsidRDefault="00586A4A" w:rsidP="00586A4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orthshore School District</w:t>
      </w:r>
    </w:p>
    <w:p w14:paraId="2FFB9746" w14:textId="77777777" w:rsidR="00586A4A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slexia Committee</w:t>
      </w:r>
    </w:p>
    <w:p w14:paraId="61E737A9" w14:textId="0725AC42" w:rsidR="00586A4A" w:rsidRDefault="004C4954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bruary </w:t>
      </w:r>
      <w:r w:rsidR="00F54A03">
        <w:rPr>
          <w:b/>
          <w:sz w:val="28"/>
          <w:szCs w:val="28"/>
        </w:rPr>
        <w:t>28</w:t>
      </w:r>
      <w:r w:rsidR="00A61645">
        <w:rPr>
          <w:b/>
          <w:sz w:val="28"/>
          <w:szCs w:val="28"/>
        </w:rPr>
        <w:t>,</w:t>
      </w:r>
      <w:r w:rsidR="003A5700">
        <w:rPr>
          <w:b/>
          <w:sz w:val="28"/>
          <w:szCs w:val="28"/>
        </w:rPr>
        <w:t xml:space="preserve"> </w:t>
      </w:r>
      <w:r w:rsidR="00A61645">
        <w:rPr>
          <w:b/>
          <w:sz w:val="28"/>
          <w:szCs w:val="28"/>
        </w:rPr>
        <w:t>2019</w:t>
      </w:r>
    </w:p>
    <w:p w14:paraId="7E4F496C" w14:textId="458D2A2E" w:rsidR="00586A4A" w:rsidRDefault="00601C3D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:00-3:30</w:t>
      </w:r>
    </w:p>
    <w:p w14:paraId="42C0BE2D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774CAD9E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53AD8E78" w14:textId="77777777" w:rsidR="00586A4A" w:rsidRDefault="00586A4A" w:rsidP="0058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43F660A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4F3A5C4F" w14:textId="77777777" w:rsidR="00586A4A" w:rsidRDefault="00586A4A" w:rsidP="00586A4A">
      <w:pPr>
        <w:jc w:val="center"/>
        <w:rPr>
          <w:b/>
          <w:sz w:val="28"/>
          <w:szCs w:val="28"/>
        </w:rPr>
      </w:pPr>
    </w:p>
    <w:p w14:paraId="6789CDB7" w14:textId="4DA5E5A8" w:rsidR="00C308CF" w:rsidRDefault="00586A4A" w:rsidP="00C308CF">
      <w:pPr>
        <w:pStyle w:val="ListParagraph"/>
        <w:numPr>
          <w:ilvl w:val="0"/>
          <w:numId w:val="1"/>
        </w:numPr>
      </w:pPr>
      <w:r>
        <w:t>Welcome</w:t>
      </w:r>
      <w:r w:rsidR="00B44642">
        <w:t xml:space="preserve"> </w:t>
      </w:r>
      <w:r w:rsidR="00205D1F">
        <w:t>&amp; Minutes Approval</w:t>
      </w:r>
    </w:p>
    <w:p w14:paraId="0A5F7E2C" w14:textId="77777777" w:rsidR="00586A4A" w:rsidRDefault="00586A4A" w:rsidP="00586A4A"/>
    <w:p w14:paraId="77486F76" w14:textId="463D6F02" w:rsidR="00A61645" w:rsidRDefault="00A61645" w:rsidP="00A61645">
      <w:pPr>
        <w:pStyle w:val="ListParagraph"/>
        <w:numPr>
          <w:ilvl w:val="0"/>
          <w:numId w:val="1"/>
        </w:numPr>
      </w:pPr>
      <w:r>
        <w:t>New</w:t>
      </w:r>
      <w:r w:rsidR="00DA0F48">
        <w:t xml:space="preserve"> </w:t>
      </w:r>
      <w:r w:rsidR="00586A4A">
        <w:t>Business</w:t>
      </w:r>
      <w:r w:rsidR="00DE7F79">
        <w:t xml:space="preserve"> </w:t>
      </w:r>
    </w:p>
    <w:p w14:paraId="097F5138" w14:textId="54F0BB2D" w:rsidR="00601C3D" w:rsidRDefault="00601C3D" w:rsidP="00601C3D">
      <w:pPr>
        <w:pStyle w:val="ListParagraph"/>
        <w:numPr>
          <w:ilvl w:val="1"/>
          <w:numId w:val="1"/>
        </w:numPr>
      </w:pPr>
      <w:r>
        <w:t>District Assessment Committee Update (Derek &amp; Nikki) 15 min.</w:t>
      </w:r>
    </w:p>
    <w:p w14:paraId="7C3E2618" w14:textId="02397828" w:rsidR="00A61645" w:rsidRDefault="0086381F" w:rsidP="00A61645">
      <w:pPr>
        <w:pStyle w:val="ListParagraph"/>
        <w:numPr>
          <w:ilvl w:val="1"/>
          <w:numId w:val="1"/>
        </w:numPr>
      </w:pPr>
      <w:r>
        <w:t xml:space="preserve">Supplemental Reading </w:t>
      </w:r>
      <w:r w:rsidR="00F54A03">
        <w:t>Sub Work Group (Jen &amp; Christy) 15 min.</w:t>
      </w:r>
    </w:p>
    <w:p w14:paraId="7021DFAF" w14:textId="6C8D99CD" w:rsidR="00F54A03" w:rsidRDefault="00F54A03" w:rsidP="00A61645">
      <w:pPr>
        <w:pStyle w:val="ListParagraph"/>
        <w:numPr>
          <w:ilvl w:val="1"/>
          <w:numId w:val="1"/>
        </w:numPr>
      </w:pPr>
      <w:r>
        <w:t>Google Team Drive (Becky) 10 min.</w:t>
      </w:r>
    </w:p>
    <w:p w14:paraId="4C658153" w14:textId="77777777" w:rsidR="00A61645" w:rsidRDefault="00A61645" w:rsidP="00A61645">
      <w:pPr>
        <w:pStyle w:val="ListParagraph"/>
        <w:ind w:left="1440"/>
      </w:pPr>
    </w:p>
    <w:p w14:paraId="514C312C" w14:textId="4D16436E" w:rsidR="00586A4A" w:rsidRDefault="00EA70A3" w:rsidP="00586A4A">
      <w:pPr>
        <w:pStyle w:val="ListParagraph"/>
        <w:numPr>
          <w:ilvl w:val="0"/>
          <w:numId w:val="1"/>
        </w:numPr>
      </w:pPr>
      <w:r>
        <w:t xml:space="preserve">Continued </w:t>
      </w:r>
      <w:r w:rsidR="00586A4A">
        <w:t>Business</w:t>
      </w:r>
      <w:r w:rsidR="00B572DC">
        <w:t xml:space="preserve"> – responding to the charge</w:t>
      </w:r>
      <w:r w:rsidR="00DE7F79">
        <w:t xml:space="preserve"> </w:t>
      </w:r>
    </w:p>
    <w:p w14:paraId="0481C045" w14:textId="77777777" w:rsidR="00A3644B" w:rsidRDefault="004C4954" w:rsidP="00EE68B9">
      <w:pPr>
        <w:pStyle w:val="ListParagraph"/>
        <w:numPr>
          <w:ilvl w:val="1"/>
          <w:numId w:val="1"/>
        </w:numPr>
      </w:pPr>
      <w:r>
        <w:t xml:space="preserve">Work groups </w:t>
      </w:r>
    </w:p>
    <w:p w14:paraId="70462311" w14:textId="77777777" w:rsidR="00A3644B" w:rsidRDefault="00A3644B" w:rsidP="00A3644B">
      <w:pPr>
        <w:pStyle w:val="ListParagraph"/>
        <w:numPr>
          <w:ilvl w:val="2"/>
          <w:numId w:val="1"/>
        </w:numPr>
      </w:pPr>
      <w:r>
        <w:t>Review template</w:t>
      </w:r>
    </w:p>
    <w:p w14:paraId="080C4BAE" w14:textId="4DD495FF" w:rsidR="00F64D4B" w:rsidRDefault="00A3644B" w:rsidP="00A3644B">
      <w:pPr>
        <w:pStyle w:val="ListParagraph"/>
        <w:numPr>
          <w:ilvl w:val="2"/>
          <w:numId w:val="1"/>
        </w:numPr>
      </w:pPr>
      <w:r>
        <w:t xml:space="preserve">Complete </w:t>
      </w:r>
      <w:r w:rsidR="00601C3D">
        <w:t xml:space="preserve">first </w:t>
      </w:r>
      <w:r>
        <w:t>draft</w:t>
      </w:r>
    </w:p>
    <w:p w14:paraId="342D700D" w14:textId="77777777" w:rsidR="004C4954" w:rsidRDefault="004C4954" w:rsidP="004C4954">
      <w:pPr>
        <w:pStyle w:val="ListParagraph"/>
        <w:ind w:left="1440"/>
      </w:pPr>
    </w:p>
    <w:p w14:paraId="15E900D3" w14:textId="7A61C0CD" w:rsidR="0086067B" w:rsidRDefault="00F54A03" w:rsidP="00EA70A3">
      <w:pPr>
        <w:pStyle w:val="ListParagraph"/>
        <w:numPr>
          <w:ilvl w:val="0"/>
          <w:numId w:val="1"/>
        </w:numPr>
      </w:pPr>
      <w:r>
        <w:t>Next meeting – 3/6/19, 4:30-6:30</w:t>
      </w:r>
    </w:p>
    <w:p w14:paraId="57C73FFA" w14:textId="06B7FB22" w:rsidR="00EE68B9" w:rsidRDefault="00EE68B9" w:rsidP="009B335D">
      <w:pPr>
        <w:pStyle w:val="ListParagraph"/>
        <w:ind w:left="1440"/>
      </w:pPr>
    </w:p>
    <w:p w14:paraId="3C3E5D56" w14:textId="77777777" w:rsidR="00B025E0" w:rsidRPr="00586A4A" w:rsidRDefault="00B025E0" w:rsidP="00B025E0">
      <w:pPr>
        <w:pStyle w:val="ListParagraph"/>
        <w:ind w:left="1080"/>
      </w:pPr>
    </w:p>
    <w:sectPr w:rsidR="00B025E0" w:rsidRPr="00586A4A" w:rsidSect="005C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D856" w14:textId="77777777" w:rsidR="00BA47D5" w:rsidRDefault="00BA47D5" w:rsidP="00427CE2">
      <w:r>
        <w:separator/>
      </w:r>
    </w:p>
  </w:endnote>
  <w:endnote w:type="continuationSeparator" w:id="0">
    <w:p w14:paraId="2459BAE4" w14:textId="77777777" w:rsidR="00BA47D5" w:rsidRDefault="00BA47D5" w:rsidP="0042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7739" w14:textId="77777777" w:rsidR="003A5700" w:rsidRDefault="003A5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1259" w14:textId="77777777" w:rsidR="003A5700" w:rsidRDefault="003A57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28551" w14:textId="77777777" w:rsidR="003A5700" w:rsidRDefault="003A5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0A45" w14:textId="77777777" w:rsidR="00BA47D5" w:rsidRDefault="00BA47D5" w:rsidP="00427CE2">
      <w:r>
        <w:separator/>
      </w:r>
    </w:p>
  </w:footnote>
  <w:footnote w:type="continuationSeparator" w:id="0">
    <w:p w14:paraId="6C727EA9" w14:textId="77777777" w:rsidR="00BA47D5" w:rsidRDefault="00BA47D5" w:rsidP="0042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4B45" w14:textId="02383D32" w:rsidR="003A5700" w:rsidRDefault="003A5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0A10" w14:textId="28E55D47" w:rsidR="003A5700" w:rsidRDefault="003A5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A242D" w14:textId="429056D2" w:rsidR="003A5700" w:rsidRDefault="003A5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A03AA"/>
    <w:multiLevelType w:val="hybridMultilevel"/>
    <w:tmpl w:val="A5B49A48"/>
    <w:lvl w:ilvl="0" w:tplc="AB5C8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4A"/>
    <w:rsid w:val="0004336D"/>
    <w:rsid w:val="00075CA0"/>
    <w:rsid w:val="00104476"/>
    <w:rsid w:val="00137341"/>
    <w:rsid w:val="00205D1F"/>
    <w:rsid w:val="002A1F4F"/>
    <w:rsid w:val="00367F6F"/>
    <w:rsid w:val="003A5700"/>
    <w:rsid w:val="00427CE2"/>
    <w:rsid w:val="00436D4B"/>
    <w:rsid w:val="004C4954"/>
    <w:rsid w:val="00586A4A"/>
    <w:rsid w:val="005C3B97"/>
    <w:rsid w:val="005E5FA4"/>
    <w:rsid w:val="005F291F"/>
    <w:rsid w:val="00601C3D"/>
    <w:rsid w:val="00676C7A"/>
    <w:rsid w:val="00697060"/>
    <w:rsid w:val="007F3C08"/>
    <w:rsid w:val="0086067B"/>
    <w:rsid w:val="0086381F"/>
    <w:rsid w:val="008A563C"/>
    <w:rsid w:val="0095591B"/>
    <w:rsid w:val="009B335D"/>
    <w:rsid w:val="00A3644B"/>
    <w:rsid w:val="00A61645"/>
    <w:rsid w:val="00B025E0"/>
    <w:rsid w:val="00B44642"/>
    <w:rsid w:val="00B572DC"/>
    <w:rsid w:val="00BA47D5"/>
    <w:rsid w:val="00C17255"/>
    <w:rsid w:val="00C17C72"/>
    <w:rsid w:val="00C308CF"/>
    <w:rsid w:val="00D546B6"/>
    <w:rsid w:val="00D627A6"/>
    <w:rsid w:val="00DA0F48"/>
    <w:rsid w:val="00DE7F79"/>
    <w:rsid w:val="00E35D0E"/>
    <w:rsid w:val="00E71A02"/>
    <w:rsid w:val="00EA70A3"/>
    <w:rsid w:val="00EE68B9"/>
    <w:rsid w:val="00F21D98"/>
    <w:rsid w:val="00F54A03"/>
    <w:rsid w:val="00F6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85799"/>
  <w14:defaultImageDpi w14:val="300"/>
  <w15:docId w15:val="{BCC16BA8-0344-264B-B670-71B81EF7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E2"/>
  </w:style>
  <w:style w:type="paragraph" w:styleId="Footer">
    <w:name w:val="footer"/>
    <w:basedOn w:val="Normal"/>
    <w:link w:val="FooterChar"/>
    <w:uiPriority w:val="99"/>
    <w:unhideWhenUsed/>
    <w:rsid w:val="00427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CCB4D-AA85-C949-9F38-A895385A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 Office User</cp:lastModifiedBy>
  <cp:revision>2</cp:revision>
  <cp:lastPrinted>2018-04-24T21:44:00Z</cp:lastPrinted>
  <dcterms:created xsi:type="dcterms:W3CDTF">2019-02-25T16:14:00Z</dcterms:created>
  <dcterms:modified xsi:type="dcterms:W3CDTF">2019-02-25T16:14:00Z</dcterms:modified>
</cp:coreProperties>
</file>